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轻图解  养肾护肾书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轻图解  养肾护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57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轻图解  养肾护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